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F212" w14:textId="77777777" w:rsidR="00A67D33" w:rsidRDefault="00A67D33" w:rsidP="00CF4FCC">
      <w:pPr>
        <w:spacing w:after="0"/>
        <w:jc w:val="right"/>
      </w:pPr>
    </w:p>
    <w:p w14:paraId="5268302E" w14:textId="22F8B44B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EF0401">
        <w:softHyphen/>
      </w:r>
      <w:r w:rsidR="00EF0401">
        <w:softHyphen/>
      </w:r>
      <w:r w:rsidR="00EF0401">
        <w:softHyphen/>
        <w:t>________________</w:t>
      </w:r>
      <w:proofErr w:type="gramStart"/>
      <w:r w:rsidR="00EF0401">
        <w:t>_</w:t>
      </w:r>
      <w:r w:rsidR="00A27871">
        <w:t xml:space="preserve">  </w:t>
      </w:r>
      <w:r w:rsidR="003E136C">
        <w:t>del</w:t>
      </w:r>
      <w:proofErr w:type="gramEnd"/>
      <w:r w:rsidR="003E136C">
        <w:t xml:space="preserve"> 2025</w:t>
      </w:r>
    </w:p>
    <w:p w14:paraId="020D40E9" w14:textId="77777777" w:rsidR="009A0BB7" w:rsidRDefault="009A0BB7" w:rsidP="00CF4FCC">
      <w:pPr>
        <w:spacing w:after="0"/>
      </w:pPr>
    </w:p>
    <w:p w14:paraId="517FE935" w14:textId="4A70F631" w:rsidR="009A0BB7" w:rsidRDefault="009A0BB7" w:rsidP="00CF4FCC">
      <w:pPr>
        <w:spacing w:after="0"/>
      </w:pPr>
    </w:p>
    <w:p w14:paraId="6AA1969B" w14:textId="27DA7D16" w:rsidR="00EF0401" w:rsidRPr="00816C9E" w:rsidRDefault="00EF0401" w:rsidP="00CF4FCC">
      <w:pPr>
        <w:spacing w:after="0"/>
        <w:rPr>
          <w:sz w:val="20"/>
          <w:szCs w:val="20"/>
        </w:rPr>
      </w:pPr>
      <w:r>
        <w:t>PhD</w:t>
      </w:r>
    </w:p>
    <w:p w14:paraId="332289CC" w14:textId="4B99DE46" w:rsidR="009A0BB7" w:rsidRPr="00816C9E" w:rsidRDefault="00EF0401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rnando Ortiz </w:t>
      </w:r>
      <w:proofErr w:type="spellStart"/>
      <w:r>
        <w:rPr>
          <w:sz w:val="20"/>
          <w:szCs w:val="20"/>
        </w:rPr>
        <w:t>Vizuete</w:t>
      </w:r>
      <w:proofErr w:type="spellEnd"/>
    </w:p>
    <w:p w14:paraId="4F0D2509" w14:textId="38E51D37" w:rsidR="009A0BB7" w:rsidRPr="00816C9E" w:rsidRDefault="00EF0401" w:rsidP="00CF4FC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CTOR SUBROGANTE</w:t>
      </w:r>
      <w:r w:rsidR="009A0BB7" w:rsidRPr="00816C9E">
        <w:rPr>
          <w:b/>
          <w:sz w:val="20"/>
          <w:szCs w:val="20"/>
        </w:rPr>
        <w:t xml:space="preserve">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43C3FE16" w14:textId="081F7AEE" w:rsidR="00BC0F63" w:rsidRDefault="009A0BB7" w:rsidP="00A67D33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 w:rsidRPr="00816C9E">
        <w:rPr>
          <w:rFonts w:cstheme="minorHAnsi"/>
          <w:sz w:val="20"/>
          <w:szCs w:val="20"/>
        </w:rPr>
        <w:t>Yo---------------------------</w:t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  <w:t>----------------------</w:t>
      </w:r>
      <w:r w:rsidRPr="00816C9E">
        <w:rPr>
          <w:rFonts w:cstheme="minorHAnsi"/>
          <w:sz w:val="20"/>
          <w:szCs w:val="20"/>
        </w:rPr>
        <w:t>-------------</w:t>
      </w:r>
      <w:r w:rsidR="00816C9E" w:rsidRPr="00816C9E">
        <w:rPr>
          <w:rFonts w:cstheme="minorHAnsi"/>
          <w:sz w:val="20"/>
          <w:szCs w:val="20"/>
        </w:rPr>
        <w:t>------------</w:t>
      </w:r>
      <w:r w:rsidRPr="00816C9E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816C9E">
        <w:rPr>
          <w:rFonts w:cstheme="minorHAnsi"/>
          <w:sz w:val="20"/>
          <w:szCs w:val="20"/>
        </w:rPr>
        <w:t>docente de méritos</w:t>
      </w:r>
      <w:r w:rsidR="00BC0F63" w:rsidRPr="00816C9E">
        <w:rPr>
          <w:rFonts w:cstheme="minorHAnsi"/>
          <w:sz w:val="20"/>
          <w:szCs w:val="20"/>
        </w:rPr>
        <w:t xml:space="preserve"> y oposición para proveer a la Facultad de Ciencias Agropecuarias,</w:t>
      </w:r>
      <w:r w:rsidR="00A67D33">
        <w:rPr>
          <w:rFonts w:cstheme="minorHAnsi"/>
          <w:sz w:val="20"/>
          <w:szCs w:val="20"/>
        </w:rPr>
        <w:t xml:space="preserve"> Carrera de Agronomía</w:t>
      </w:r>
      <w:r w:rsidR="00BC0F63" w:rsidRPr="00816C9E">
        <w:rPr>
          <w:rFonts w:cstheme="minorHAnsi"/>
          <w:sz w:val="20"/>
          <w:szCs w:val="20"/>
        </w:rPr>
        <w:t>, de un Docente Ti</w:t>
      </w:r>
      <w:r w:rsidR="00BC038F">
        <w:rPr>
          <w:rFonts w:cstheme="minorHAnsi"/>
          <w:sz w:val="20"/>
          <w:szCs w:val="20"/>
        </w:rPr>
        <w:t>tular Auxiliar 1, a Medio Tiempo 20H</w:t>
      </w:r>
      <w:r w:rsidR="00BC0F63" w:rsidRPr="00816C9E">
        <w:rPr>
          <w:rFonts w:cstheme="minorHAnsi"/>
          <w:sz w:val="20"/>
          <w:szCs w:val="20"/>
        </w:rPr>
        <w:t xml:space="preserve">, </w:t>
      </w:r>
      <w:r w:rsidR="00816C9E" w:rsidRPr="00816C9E">
        <w:rPr>
          <w:rFonts w:cstheme="minorHAnsi"/>
          <w:sz w:val="20"/>
          <w:szCs w:val="20"/>
        </w:rPr>
        <w:t>para las siguientes asignaturas</w:t>
      </w:r>
      <w:r w:rsidR="00816C9E" w:rsidRPr="00BC038F">
        <w:rPr>
          <w:rFonts w:cstheme="minorHAnsi"/>
          <w:b/>
          <w:sz w:val="20"/>
          <w:szCs w:val="20"/>
        </w:rPr>
        <w:t xml:space="preserve">: </w:t>
      </w:r>
      <w:r w:rsidR="00A67D33">
        <w:rPr>
          <w:rFonts w:eastAsia="Times New Roman" w:cstheme="minorHAnsi"/>
          <w:b/>
          <w:sz w:val="20"/>
          <w:szCs w:val="20"/>
        </w:rPr>
        <w:t>Geometría analítica y cálculo diferencial (3 ACD 1 APE); Formulación y evaluación de proyectos (2 ACD, 2 APE); Fundamento en administración de empresas (2 ACD, 2 APE); Preparación y evaluación; Otras actividades docentes; Junta académica.</w:t>
      </w:r>
    </w:p>
    <w:p w14:paraId="519EBA37" w14:textId="77777777" w:rsidR="00A67D33" w:rsidRPr="00816C9E" w:rsidRDefault="00A67D33" w:rsidP="00A67D33">
      <w:pPr>
        <w:spacing w:after="0"/>
        <w:jc w:val="both"/>
        <w:rPr>
          <w:rFonts w:cstheme="minorHAnsi"/>
          <w:sz w:val="20"/>
          <w:szCs w:val="20"/>
        </w:rPr>
      </w:pPr>
    </w:p>
    <w:p w14:paraId="3D7344FA" w14:textId="1FB77506" w:rsidR="002124D6" w:rsidRDefault="002124D6" w:rsidP="002124D6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éste </w:t>
      </w:r>
      <w:r>
        <w:rPr>
          <w:rFonts w:cstheme="minorHAnsi"/>
          <w:sz w:val="20"/>
          <w:szCs w:val="20"/>
        </w:rPr>
        <w:t xml:space="preserve">efecto adjunto a la presente, documentación constante en </w:t>
      </w:r>
      <w:r w:rsidRPr="00816C9E">
        <w:rPr>
          <w:rFonts w:cstheme="minorHAnsi"/>
          <w:sz w:val="20"/>
          <w:szCs w:val="20"/>
        </w:rPr>
        <w:t>________fojas,</w:t>
      </w:r>
      <w:r>
        <w:rPr>
          <w:rFonts w:cstheme="minorHAnsi"/>
          <w:sz w:val="20"/>
          <w:szCs w:val="20"/>
        </w:rPr>
        <w:t xml:space="preserve"> observando lo que </w:t>
      </w:r>
      <w:r w:rsidRPr="00E45733">
        <w:rPr>
          <w:rFonts w:cstheme="minorHAnsi"/>
          <w:sz w:val="20"/>
          <w:szCs w:val="20"/>
          <w:u w:val="single"/>
        </w:rPr>
        <w:t xml:space="preserve">determinan los arts. 10 y 11 </w:t>
      </w:r>
      <w:r w:rsidRPr="00E45733">
        <w:rPr>
          <w:rFonts w:cstheme="minorHAnsi"/>
          <w:u w:val="single"/>
        </w:rPr>
        <w:t xml:space="preserve">del   </w:t>
      </w:r>
      <w:r w:rsidRPr="00E45733">
        <w:rPr>
          <w:u w:val="single"/>
        </w:rPr>
        <w:t>Procedimiento para concurso de méritos y oposición para el ingreso del personal académico titular</w:t>
      </w:r>
      <w:r w:rsidRPr="00E45733">
        <w:rPr>
          <w:b/>
          <w:u w:val="single"/>
        </w:rPr>
        <w:t>. (Resolución UC-CU-RES- 126-2022</w:t>
      </w:r>
      <w:r w:rsidR="00DB572B">
        <w:rPr>
          <w:b/>
          <w:u w:val="single"/>
        </w:rPr>
        <w:t>)</w:t>
      </w:r>
      <w:r w:rsidRPr="00E45733">
        <w:rPr>
          <w:b/>
        </w:rPr>
        <w:t xml:space="preserve"> </w:t>
      </w:r>
      <w:r w:rsidRPr="00E45733">
        <w:rPr>
          <w:rFonts w:cstheme="minorHAnsi"/>
        </w:rPr>
        <w:t>bajo el siguiente</w:t>
      </w:r>
      <w:r w:rsidRPr="00816C9E">
        <w:rPr>
          <w:rFonts w:cstheme="minorHAnsi"/>
          <w:sz w:val="20"/>
          <w:szCs w:val="20"/>
        </w:rPr>
        <w:t xml:space="preserve"> orden:</w:t>
      </w:r>
    </w:p>
    <w:p w14:paraId="0A2A008B" w14:textId="77777777" w:rsidR="002124D6" w:rsidRDefault="002124D6" w:rsidP="002124D6">
      <w:pPr>
        <w:pStyle w:val="Sinespaciado"/>
        <w:jc w:val="both"/>
        <w:rPr>
          <w:rFonts w:cstheme="minorHAnsi"/>
          <w:sz w:val="20"/>
          <w:szCs w:val="20"/>
        </w:rPr>
      </w:pPr>
    </w:p>
    <w:p w14:paraId="1A566364" w14:textId="7F2FBC88" w:rsidR="00FD6CF4" w:rsidRDefault="00FD6CF4" w:rsidP="00A927CF">
      <w:pPr>
        <w:pStyle w:val="Sinespaciado"/>
        <w:jc w:val="both"/>
        <w:rPr>
          <w:rFonts w:cstheme="minorHAnsi"/>
          <w:sz w:val="20"/>
          <w:szCs w:val="20"/>
        </w:rPr>
      </w:pPr>
    </w:p>
    <w:p w14:paraId="65609900" w14:textId="5F13C33F" w:rsidR="00FD6CF4" w:rsidRPr="002C36FC" w:rsidRDefault="00FD6CF4" w:rsidP="00A927CF">
      <w:pPr>
        <w:pStyle w:val="Sinespaciado"/>
        <w:jc w:val="both"/>
        <w:rPr>
          <w:rFonts w:cstheme="minorHAnsi"/>
          <w:b/>
          <w:sz w:val="20"/>
          <w:szCs w:val="20"/>
          <w:u w:val="single"/>
        </w:rPr>
      </w:pPr>
      <w:r w:rsidRPr="002C36FC">
        <w:rPr>
          <w:rFonts w:cstheme="minorHAnsi"/>
          <w:b/>
          <w:sz w:val="20"/>
          <w:szCs w:val="20"/>
          <w:u w:val="single"/>
        </w:rPr>
        <w:t>PARA DECLARATORIA DE IDONEIDAD:</w:t>
      </w:r>
    </w:p>
    <w:p w14:paraId="14361E0F" w14:textId="77777777" w:rsidR="00FD6CF4" w:rsidRPr="002C36FC" w:rsidRDefault="00FD6CF4" w:rsidP="00A927CF">
      <w:pPr>
        <w:pStyle w:val="Sinespaciado"/>
        <w:jc w:val="both"/>
        <w:rPr>
          <w:rFonts w:cstheme="minorHAnsi"/>
          <w:sz w:val="20"/>
          <w:szCs w:val="20"/>
          <w:u w:val="single"/>
        </w:rPr>
      </w:pPr>
    </w:p>
    <w:p w14:paraId="2C92ED48" w14:textId="607BC015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  <w:r w:rsidR="00FD6CF4">
        <w:rPr>
          <w:sz w:val="18"/>
          <w:szCs w:val="18"/>
        </w:rPr>
        <w:t>foja_________</w:t>
      </w:r>
    </w:p>
    <w:p w14:paraId="11F9798A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4DC04466" w14:textId="2FE57D02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  <w:r w:rsidR="00FD6CF4">
        <w:rPr>
          <w:sz w:val="18"/>
          <w:szCs w:val="18"/>
        </w:rPr>
        <w:t xml:space="preserve"> foja_________</w:t>
      </w:r>
    </w:p>
    <w:p w14:paraId="7F15B6DD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640CE31B" w14:textId="08FCAEC7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Constancia del registro de los títulos del Órgano Rector de la Política </w:t>
      </w:r>
      <w:r w:rsidR="00FD6CF4">
        <w:rPr>
          <w:sz w:val="18"/>
          <w:szCs w:val="18"/>
        </w:rPr>
        <w:t>Pública de Educación Superior; foja___</w:t>
      </w:r>
    </w:p>
    <w:p w14:paraId="6BBE84BD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2384D60C" w14:textId="2B8EB035" w:rsidR="00FD6CF4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d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FD6CF4">
        <w:rPr>
          <w:b/>
          <w:sz w:val="18"/>
          <w:szCs w:val="18"/>
        </w:rPr>
        <w:t>E</w:t>
      </w:r>
      <w:r w:rsidR="00FD6CF4">
        <w:rPr>
          <w:sz w:val="18"/>
          <w:szCs w:val="18"/>
        </w:rPr>
        <w:t>xperiencia profesional docente en educación superior al menos de 12 meses.</w:t>
      </w:r>
      <w:r w:rsidR="00FA3F34">
        <w:rPr>
          <w:sz w:val="18"/>
          <w:szCs w:val="18"/>
        </w:rPr>
        <w:t xml:space="preserve"> </w:t>
      </w:r>
      <w:r w:rsidR="00FD6CF4">
        <w:rPr>
          <w:sz w:val="18"/>
          <w:szCs w:val="18"/>
        </w:rPr>
        <w:t>foja__________</w:t>
      </w:r>
      <w:proofErr w:type="gramStart"/>
      <w:r w:rsidR="00FD6CF4">
        <w:rPr>
          <w:sz w:val="18"/>
          <w:szCs w:val="18"/>
        </w:rPr>
        <w:t>_</w:t>
      </w:r>
      <w:r w:rsidR="003929E9">
        <w:rPr>
          <w:sz w:val="18"/>
          <w:szCs w:val="18"/>
        </w:rPr>
        <w:t>(</w:t>
      </w:r>
      <w:proofErr w:type="gramEnd"/>
      <w:r w:rsidR="003929E9">
        <w:rPr>
          <w:sz w:val="18"/>
          <w:szCs w:val="18"/>
        </w:rPr>
        <w:t>requisito art. 15 de la Resolución UC-CU-RES-126-2022)</w:t>
      </w:r>
    </w:p>
    <w:p w14:paraId="68AC2A73" w14:textId="77777777" w:rsidR="00FD6CF4" w:rsidRDefault="00FD6CF4" w:rsidP="00816C9E">
      <w:pPr>
        <w:pStyle w:val="Sinespaciado"/>
        <w:jc w:val="both"/>
        <w:rPr>
          <w:sz w:val="18"/>
          <w:szCs w:val="18"/>
        </w:rPr>
      </w:pPr>
    </w:p>
    <w:p w14:paraId="3B8FB33E" w14:textId="12DC2958" w:rsidR="00FD6CF4" w:rsidRDefault="00FD6CF4" w:rsidP="00816C9E">
      <w:pPr>
        <w:pStyle w:val="Sinespaciado"/>
        <w:jc w:val="both"/>
        <w:rPr>
          <w:sz w:val="18"/>
          <w:szCs w:val="18"/>
        </w:rPr>
      </w:pPr>
      <w:bookmarkStart w:id="0" w:name="_GoBack"/>
      <w:bookmarkEnd w:id="0"/>
    </w:p>
    <w:p w14:paraId="232AC3F3" w14:textId="7BAF59F4" w:rsidR="00FD6CF4" w:rsidRPr="002124D6" w:rsidRDefault="00FD6CF4" w:rsidP="00816C9E">
      <w:pPr>
        <w:pStyle w:val="Sinespaciado"/>
        <w:jc w:val="both"/>
        <w:rPr>
          <w:b/>
          <w:u w:val="single"/>
        </w:rPr>
      </w:pPr>
      <w:r w:rsidRPr="002124D6">
        <w:rPr>
          <w:b/>
          <w:u w:val="single"/>
        </w:rPr>
        <w:t>PARA CALIFICACIÓN DE MÉRITOS</w:t>
      </w:r>
    </w:p>
    <w:p w14:paraId="167A0E73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30476EFE" w14:textId="24E8BB43" w:rsidR="009C39E3" w:rsidRPr="00DB572B" w:rsidRDefault="00A927CF" w:rsidP="00816C9E">
      <w:pPr>
        <w:pStyle w:val="Sinespaciado"/>
        <w:jc w:val="both"/>
        <w:rPr>
          <w:sz w:val="18"/>
          <w:szCs w:val="18"/>
        </w:rPr>
      </w:pPr>
      <w:r w:rsidRPr="00DB572B">
        <w:rPr>
          <w:b/>
          <w:sz w:val="18"/>
          <w:szCs w:val="18"/>
        </w:rPr>
        <w:t xml:space="preserve"> </w:t>
      </w:r>
      <w:r w:rsidR="009670B8" w:rsidRPr="00DB572B">
        <w:rPr>
          <w:b/>
          <w:sz w:val="18"/>
          <w:szCs w:val="18"/>
        </w:rPr>
        <w:t>e</w:t>
      </w:r>
      <w:r w:rsidRPr="00DB572B">
        <w:rPr>
          <w:b/>
          <w:sz w:val="18"/>
          <w:szCs w:val="18"/>
        </w:rPr>
        <w:t>-</w:t>
      </w:r>
      <w:r w:rsidR="00816C9E" w:rsidRPr="00DB572B">
        <w:rPr>
          <w:b/>
          <w:sz w:val="18"/>
          <w:szCs w:val="18"/>
        </w:rPr>
        <w:tab/>
      </w:r>
      <w:r w:rsidRPr="00DB572B">
        <w:rPr>
          <w:sz w:val="18"/>
          <w:szCs w:val="18"/>
        </w:rPr>
        <w:t xml:space="preserve">Hoja de Vida: con la documentación </w:t>
      </w:r>
      <w:r w:rsidR="009C39E3" w:rsidRPr="00DB572B">
        <w:rPr>
          <w:sz w:val="18"/>
          <w:szCs w:val="18"/>
        </w:rPr>
        <w:t xml:space="preserve">original o certificada para la calificación de méritos de conformidad con lo que determinan los arts. </w:t>
      </w:r>
      <w:r w:rsidR="00BC0F63" w:rsidRPr="00DB572B">
        <w:rPr>
          <w:sz w:val="18"/>
          <w:szCs w:val="18"/>
        </w:rPr>
        <w:t>18 y 19 del Procedimiento para concurso publico de méritos y oposición para el ingreso del personal académico titul</w:t>
      </w:r>
      <w:r w:rsidRPr="00DB572B">
        <w:rPr>
          <w:sz w:val="18"/>
          <w:szCs w:val="18"/>
        </w:rPr>
        <w:t>ar de la Universidad de Cuenca</w:t>
      </w:r>
      <w:r w:rsidR="00DB572B" w:rsidRPr="00DB572B">
        <w:rPr>
          <w:sz w:val="18"/>
          <w:szCs w:val="18"/>
        </w:rPr>
        <w:t xml:space="preserve"> </w:t>
      </w:r>
      <w:r w:rsidR="00DB572B" w:rsidRPr="00DB572B">
        <w:rPr>
          <w:b/>
          <w:sz w:val="18"/>
          <w:szCs w:val="18"/>
          <w:u w:val="single"/>
        </w:rPr>
        <w:t>(Resolución UC-CU-RES- 126-2022</w:t>
      </w:r>
      <w:r w:rsidRPr="00DB572B">
        <w:rPr>
          <w:sz w:val="18"/>
          <w:szCs w:val="18"/>
        </w:rPr>
        <w:t xml:space="preserve">, </w:t>
      </w:r>
      <w:r w:rsidR="00816C9E" w:rsidRPr="00DB572B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1A13AF52" w:rsidR="009C39E3" w:rsidRDefault="00FA3F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 de foja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A8A" w14:textId="77777777" w:rsidR="00FA3F34" w:rsidRDefault="00FA3F3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270A45D" w14:textId="4FA0B96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00399BCF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E8E" w14:textId="77777777" w:rsidR="00FA3F34" w:rsidRDefault="00FA3F34">
            <w:pPr>
              <w:rPr>
                <w:rFonts w:cstheme="minorHAnsi"/>
                <w:sz w:val="20"/>
                <w:szCs w:val="20"/>
              </w:rPr>
            </w:pPr>
          </w:p>
          <w:p w14:paraId="38E8DE5C" w14:textId="01C7E836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359EE901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2.-Expediente 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>Académico Universitario</w:t>
            </w:r>
          </w:p>
          <w:p w14:paraId="408F3629" w14:textId="2C5D8EBA" w:rsidR="009C39E3" w:rsidRDefault="00A927C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6CEAF871" w:rsidR="009C39E3" w:rsidRPr="00FA3F34" w:rsidRDefault="00FA3F34">
            <w:pPr>
              <w:rPr>
                <w:rFonts w:cstheme="minorHAnsi"/>
                <w:sz w:val="20"/>
                <w:szCs w:val="20"/>
              </w:rPr>
            </w:pPr>
            <w:r w:rsidRPr="00FA3F34"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 w:rsidRPr="00FA3F34">
              <w:rPr>
                <w:rFonts w:cstheme="minorHAnsi"/>
                <w:sz w:val="20"/>
                <w:szCs w:val="20"/>
              </w:rPr>
              <w:t>foja_________hasta</w:t>
            </w:r>
            <w:proofErr w:type="spellEnd"/>
            <w:r w:rsidRPr="00FA3F34">
              <w:rPr>
                <w:rFonts w:cstheme="minorHAnsi"/>
                <w:sz w:val="20"/>
                <w:szCs w:val="20"/>
              </w:rPr>
              <w:t xml:space="preserve"> la foja_______</w:t>
            </w:r>
          </w:p>
          <w:p w14:paraId="1B99DBFA" w14:textId="77777777" w:rsidR="009C39E3" w:rsidRDefault="009C39E3" w:rsidP="00FA3F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773" w14:textId="77777777" w:rsidR="00FA3F34" w:rsidRDefault="00FA3F34" w:rsidP="00FA3F3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17C9E4" w14:textId="198018CA" w:rsidR="00B63C93" w:rsidRPr="00B63C93" w:rsidRDefault="00B63C93" w:rsidP="00FA3F3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4FFC8802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EC8" w14:textId="77777777" w:rsidR="00FA3F34" w:rsidRDefault="00FA3F3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3B33EE1" w14:textId="5841A875" w:rsidR="00C17179" w:rsidRDefault="009C39E3" w:rsidP="00FA3F3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FD5" w14:textId="00974073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72ECCF04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13A38AE3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>aciones y creaciones artísticas</w:t>
            </w:r>
          </w:p>
          <w:p w14:paraId="544894D1" w14:textId="171845A3" w:rsidR="009C39E3" w:rsidRDefault="009C39E3" w:rsidP="00FA3F3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010EB074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5DAD6BE0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6.-Participación en investigaciones, con certificación o informe final aprobado, emitido por u</w:t>
            </w:r>
            <w:r w:rsidR="00FA3F34">
              <w:rPr>
                <w:rFonts w:cstheme="minorHAnsi"/>
                <w:b/>
                <w:bCs/>
                <w:sz w:val="20"/>
                <w:szCs w:val="20"/>
                <w:u w:val="single"/>
              </w:rPr>
              <w:t>na unidad académica competente</w:t>
            </w:r>
          </w:p>
          <w:p w14:paraId="40A549A6" w14:textId="3816C1B3" w:rsidR="009C39E3" w:rsidRDefault="009C39E3" w:rsidP="00FA3F3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F5953C5" w14:textId="71603E49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5C3D18">
        <w:trPr>
          <w:trHeight w:val="75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406" w14:textId="1B643AEF" w:rsidR="009C39E3" w:rsidRDefault="009C39E3" w:rsidP="00FA3F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 xml:space="preserve"> la unidad académica competent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A9C90DA" w14:textId="531500BF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FF6479">
        <w:trPr>
          <w:trHeight w:val="1152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28625D7" w14:textId="374BBEDD" w:rsidR="009C39E3" w:rsidRDefault="009670B8" w:rsidP="00FF6479">
            <w:pPr>
              <w:jc w:val="both"/>
              <w:rPr>
                <w:rFonts w:cstheme="minorHAnsi"/>
                <w:sz w:val="20"/>
                <w:szCs w:val="20"/>
              </w:rPr>
            </w:pPr>
            <w:r w:rsidRPr="005C3D18">
              <w:rPr>
                <w:rFonts w:cstheme="minorHAnsi"/>
                <w:sz w:val="18"/>
                <w:szCs w:val="18"/>
              </w:rPr>
              <w:t xml:space="preserve">De conformidad con lo que determina el art. 18 del </w:t>
            </w:r>
            <w:r w:rsidRPr="005C3D18">
              <w:rPr>
                <w:sz w:val="18"/>
                <w:szCs w:val="18"/>
              </w:rPr>
              <w:t xml:space="preserve">Procedimiento para concurso público de méritos y oposición para el ingreso del personal académico titular, </w:t>
            </w:r>
            <w:r w:rsidR="00FF6479">
              <w:rPr>
                <w:sz w:val="18"/>
                <w:szCs w:val="18"/>
              </w:rPr>
              <w:t>penúltimo inciso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9A13B5B" w14:textId="77777777" w:rsidR="00FF6479" w:rsidRDefault="00FF6479">
            <w:pPr>
              <w:rPr>
                <w:rFonts w:cstheme="minorHAnsi"/>
                <w:sz w:val="20"/>
                <w:szCs w:val="20"/>
              </w:rPr>
            </w:pPr>
          </w:p>
          <w:p w14:paraId="5DFE4A11" w14:textId="7A0B2BEE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7B3A46E8" w14:textId="7516460D" w:rsidR="009C39E3" w:rsidRDefault="009670B8" w:rsidP="005C3D1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9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3B23F66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softHyphen/>
            </w:r>
            <w:r w:rsidR="005C3D18">
              <w:rPr>
                <w:rFonts w:cstheme="minorHAnsi"/>
                <w:sz w:val="20"/>
                <w:szCs w:val="20"/>
              </w:rPr>
              <w:softHyphen/>
              <w:t>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EB75E2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37A379AD" w14:textId="41A7300F" w:rsidR="009C39E3" w:rsidRPr="005C3D18" w:rsidRDefault="009C39E3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Mi dirección domiciliaria: _________________________________________________</w:t>
      </w:r>
      <w:r w:rsidR="00816C9E" w:rsidRPr="005C3D18">
        <w:rPr>
          <w:sz w:val="20"/>
          <w:szCs w:val="20"/>
        </w:rPr>
        <w:t>_______________</w:t>
      </w:r>
    </w:p>
    <w:p w14:paraId="02C7AF92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157FA4D6" w14:textId="6A2CD58C" w:rsidR="009C39E3" w:rsidRPr="005C3D18" w:rsidRDefault="00816C9E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L</w:t>
      </w:r>
      <w:r w:rsidR="009C39E3" w:rsidRPr="005C3D18">
        <w:rPr>
          <w:sz w:val="20"/>
          <w:szCs w:val="20"/>
        </w:rPr>
        <w:t xml:space="preserve">as notificaciones las recibiré en el correo </w:t>
      </w:r>
      <w:r w:rsidR="005C3D18" w:rsidRPr="005C3D18">
        <w:rPr>
          <w:sz w:val="20"/>
          <w:szCs w:val="20"/>
        </w:rPr>
        <w:t>electrónico</w:t>
      </w:r>
      <w:r w:rsidR="005C3D18">
        <w:rPr>
          <w:sz w:val="20"/>
          <w:szCs w:val="20"/>
        </w:rPr>
        <w:t>:</w:t>
      </w:r>
      <w:r w:rsidR="005C3D18" w:rsidRPr="005C3D18">
        <w:rPr>
          <w:sz w:val="20"/>
          <w:szCs w:val="20"/>
        </w:rPr>
        <w:t xml:space="preserve"> </w:t>
      </w:r>
      <w:r w:rsidR="009C39E3" w:rsidRPr="005C3D18">
        <w:rPr>
          <w:sz w:val="20"/>
          <w:szCs w:val="20"/>
        </w:rPr>
        <w:t>___________________</w:t>
      </w:r>
      <w:r w:rsidRPr="005C3D18">
        <w:rPr>
          <w:sz w:val="20"/>
          <w:szCs w:val="20"/>
        </w:rPr>
        <w:t>_____________________</w:t>
      </w:r>
    </w:p>
    <w:p w14:paraId="6733CF36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1B1BB169" w14:textId="04FC8981" w:rsidR="009C39E3" w:rsidRPr="005C3D18" w:rsidRDefault="009C39E3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Atentamente,</w:t>
      </w:r>
    </w:p>
    <w:p w14:paraId="123C407B" w14:textId="55095EC2" w:rsidR="009C39E3" w:rsidRDefault="009C39E3" w:rsidP="009C39E3">
      <w:pPr>
        <w:spacing w:after="0"/>
        <w:rPr>
          <w:sz w:val="20"/>
          <w:szCs w:val="20"/>
        </w:rPr>
      </w:pPr>
    </w:p>
    <w:p w14:paraId="63851ED4" w14:textId="77777777" w:rsidR="005C3D18" w:rsidRPr="005C3D18" w:rsidRDefault="005C3D18" w:rsidP="009C39E3">
      <w:pPr>
        <w:spacing w:after="0"/>
        <w:rPr>
          <w:sz w:val="20"/>
          <w:szCs w:val="20"/>
        </w:rPr>
      </w:pPr>
    </w:p>
    <w:p w14:paraId="078AE800" w14:textId="77777777" w:rsidR="005C3D18" w:rsidRDefault="005C3D18" w:rsidP="009C39E3">
      <w:pPr>
        <w:spacing w:after="0"/>
        <w:rPr>
          <w:sz w:val="20"/>
          <w:szCs w:val="20"/>
        </w:rPr>
      </w:pPr>
    </w:p>
    <w:p w14:paraId="2C826D66" w14:textId="76C5E201" w:rsidR="009C39E3" w:rsidRPr="005C3D18" w:rsidRDefault="009C39E3" w:rsidP="009C39E3">
      <w:pPr>
        <w:spacing w:after="0"/>
        <w:rPr>
          <w:sz w:val="20"/>
          <w:szCs w:val="20"/>
        </w:rPr>
      </w:pPr>
      <w:r w:rsidRPr="005C3D18">
        <w:rPr>
          <w:sz w:val="20"/>
          <w:szCs w:val="20"/>
        </w:rPr>
        <w:t>FIRMA EL POSTULANTE O SU APODERADO</w:t>
      </w:r>
    </w:p>
    <w:p w14:paraId="22ABBD2B" w14:textId="77777777" w:rsidR="009C39E3" w:rsidRPr="005C3D18" w:rsidRDefault="009C39E3" w:rsidP="009C39E3">
      <w:pPr>
        <w:spacing w:after="0"/>
        <w:rPr>
          <w:sz w:val="20"/>
          <w:szCs w:val="20"/>
        </w:rPr>
      </w:pPr>
      <w:r w:rsidRPr="005C3D18">
        <w:rPr>
          <w:sz w:val="20"/>
          <w:szCs w:val="20"/>
        </w:rPr>
        <w:t>Núm. Celular: _______________</w:t>
      </w:r>
    </w:p>
    <w:p w14:paraId="3184EFAA" w14:textId="77777777" w:rsidR="009C39E3" w:rsidRPr="005C3D18" w:rsidRDefault="009C39E3" w:rsidP="009C39E3">
      <w:pPr>
        <w:spacing w:after="0"/>
        <w:rPr>
          <w:b/>
          <w:sz w:val="20"/>
          <w:szCs w:val="20"/>
        </w:rPr>
      </w:pPr>
    </w:p>
    <w:sectPr w:rsidR="009C39E3" w:rsidRPr="005C3D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C2B4" w14:textId="77777777" w:rsidR="00D6587E" w:rsidRDefault="00D6587E" w:rsidP="00CF4FCC">
      <w:pPr>
        <w:spacing w:after="0" w:line="240" w:lineRule="auto"/>
      </w:pPr>
      <w:r>
        <w:separator/>
      </w:r>
    </w:p>
  </w:endnote>
  <w:endnote w:type="continuationSeparator" w:id="0">
    <w:p w14:paraId="51F2AC90" w14:textId="77777777" w:rsidR="00D6587E" w:rsidRDefault="00D6587E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8F44" w14:textId="07188CE5" w:rsidR="002C36FC" w:rsidRDefault="002C36F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B572B" w:rsidRPr="00DB572B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5BD78343" w14:textId="77777777" w:rsidR="002C36FC" w:rsidRDefault="002C3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E6AE" w14:textId="77777777" w:rsidR="00D6587E" w:rsidRDefault="00D6587E" w:rsidP="00CF4FCC">
      <w:pPr>
        <w:spacing w:after="0" w:line="240" w:lineRule="auto"/>
      </w:pPr>
      <w:r>
        <w:separator/>
      </w:r>
    </w:p>
  </w:footnote>
  <w:footnote w:type="continuationSeparator" w:id="0">
    <w:p w14:paraId="5EFD4D00" w14:textId="77777777" w:rsidR="00D6587E" w:rsidRDefault="00D6587E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3DDE023A" w:rsidR="00CF4FCC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214E173F" w14:textId="77777777" w:rsidR="003912FD" w:rsidRDefault="003912FD" w:rsidP="003912FD">
    <w:pPr>
      <w:spacing w:after="0" w:line="240" w:lineRule="auto"/>
      <w:jc w:val="center"/>
      <w:rPr>
        <w:color w:val="000000"/>
        <w:sz w:val="16"/>
        <w:szCs w:val="16"/>
      </w:rPr>
    </w:pPr>
    <w:r w:rsidRPr="00300640">
      <w:rPr>
        <w:color w:val="000000"/>
        <w:sz w:val="16"/>
        <w:szCs w:val="16"/>
      </w:rPr>
      <w:t>Concurso Público de Méritos y Oposición</w:t>
    </w:r>
  </w:p>
  <w:p w14:paraId="630F3902" w14:textId="46B11826" w:rsidR="003912FD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  <w:r w:rsidR="003912FD">
      <w:rPr>
        <w:b/>
        <w:sz w:val="16"/>
        <w:szCs w:val="16"/>
      </w:rPr>
      <w:t>, CARRERA DE AGRONOMÍA</w:t>
    </w:r>
  </w:p>
  <w:p w14:paraId="56D01BDF" w14:textId="576CF884" w:rsidR="0092653A" w:rsidRDefault="00A67D33" w:rsidP="0092653A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2 (DOS</w:t>
    </w:r>
    <w:r w:rsidR="0092653A">
      <w:rPr>
        <w:b/>
        <w:sz w:val="16"/>
        <w:szCs w:val="16"/>
      </w:rPr>
      <w:t>)</w:t>
    </w:r>
  </w:p>
  <w:p w14:paraId="08CA2251" w14:textId="77777777" w:rsidR="0092653A" w:rsidRPr="003E535D" w:rsidRDefault="0092653A" w:rsidP="0092653A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Docente Titular Auxiliar 1 MT-20H</w:t>
    </w:r>
  </w:p>
  <w:p w14:paraId="5ABD3FCA" w14:textId="29451D59" w:rsidR="0092653A" w:rsidRDefault="0092653A" w:rsidP="00BC0F63">
    <w:pPr>
      <w:spacing w:after="0" w:line="240" w:lineRule="auto"/>
      <w:jc w:val="center"/>
      <w:rPr>
        <w:color w:val="000000"/>
        <w:sz w:val="16"/>
        <w:szCs w:val="16"/>
      </w:rPr>
    </w:pPr>
  </w:p>
  <w:p w14:paraId="5B83A790" w14:textId="38E33A30" w:rsidR="0092653A" w:rsidRDefault="00A67D33" w:rsidP="00A67D33">
    <w:pPr>
      <w:spacing w:after="0"/>
      <w:jc w:val="both"/>
      <w:rPr>
        <w:color w:val="000000"/>
        <w:sz w:val="16"/>
        <w:szCs w:val="16"/>
      </w:rPr>
    </w:pPr>
    <w:r>
      <w:rPr>
        <w:rFonts w:eastAsia="Times New Roman" w:cstheme="minorHAnsi"/>
        <w:b/>
        <w:sz w:val="20"/>
        <w:szCs w:val="20"/>
      </w:rPr>
      <w:t>Geometría analítica y cálculo diferencial (3 ACD 1 APE); Formulación y evaluación de proyectos (2 ACD, 2 APE); Fundamento en administración de empresas (2 ACD, 2 APE); Preparación y evaluación; Otras actividades docentes; Junta académ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32DC7"/>
    <w:rsid w:val="0005293A"/>
    <w:rsid w:val="00054ED6"/>
    <w:rsid w:val="001C3773"/>
    <w:rsid w:val="001F2D80"/>
    <w:rsid w:val="002124D6"/>
    <w:rsid w:val="00234182"/>
    <w:rsid w:val="002B450E"/>
    <w:rsid w:val="002C36FC"/>
    <w:rsid w:val="002F0EB6"/>
    <w:rsid w:val="002F38F1"/>
    <w:rsid w:val="002F74DF"/>
    <w:rsid w:val="003646C3"/>
    <w:rsid w:val="00383B2B"/>
    <w:rsid w:val="003912FD"/>
    <w:rsid w:val="003929E9"/>
    <w:rsid w:val="003E136C"/>
    <w:rsid w:val="003E535D"/>
    <w:rsid w:val="0045523A"/>
    <w:rsid w:val="004E3ED0"/>
    <w:rsid w:val="00557BC9"/>
    <w:rsid w:val="005C3D18"/>
    <w:rsid w:val="006056A9"/>
    <w:rsid w:val="006808E4"/>
    <w:rsid w:val="00692669"/>
    <w:rsid w:val="006D1363"/>
    <w:rsid w:val="006F2D9E"/>
    <w:rsid w:val="007257A5"/>
    <w:rsid w:val="007816FA"/>
    <w:rsid w:val="008057A0"/>
    <w:rsid w:val="00816C9E"/>
    <w:rsid w:val="00842CC6"/>
    <w:rsid w:val="00857794"/>
    <w:rsid w:val="008818C9"/>
    <w:rsid w:val="0092653A"/>
    <w:rsid w:val="00934B02"/>
    <w:rsid w:val="00935CB5"/>
    <w:rsid w:val="0095067B"/>
    <w:rsid w:val="00954137"/>
    <w:rsid w:val="009670B8"/>
    <w:rsid w:val="00983BCA"/>
    <w:rsid w:val="009A0BB7"/>
    <w:rsid w:val="009C39E3"/>
    <w:rsid w:val="009D3E1C"/>
    <w:rsid w:val="009F37A7"/>
    <w:rsid w:val="00A27871"/>
    <w:rsid w:val="00A40275"/>
    <w:rsid w:val="00A41C4F"/>
    <w:rsid w:val="00A67D33"/>
    <w:rsid w:val="00A7594D"/>
    <w:rsid w:val="00A927CF"/>
    <w:rsid w:val="00AB2219"/>
    <w:rsid w:val="00B525DC"/>
    <w:rsid w:val="00B5796F"/>
    <w:rsid w:val="00B63C93"/>
    <w:rsid w:val="00B730CC"/>
    <w:rsid w:val="00BC038F"/>
    <w:rsid w:val="00BC0F63"/>
    <w:rsid w:val="00C00A6C"/>
    <w:rsid w:val="00C1409A"/>
    <w:rsid w:val="00C17179"/>
    <w:rsid w:val="00C1718A"/>
    <w:rsid w:val="00C73060"/>
    <w:rsid w:val="00C8498F"/>
    <w:rsid w:val="00CF15AC"/>
    <w:rsid w:val="00CF4FCC"/>
    <w:rsid w:val="00D0541A"/>
    <w:rsid w:val="00D6587E"/>
    <w:rsid w:val="00D961CA"/>
    <w:rsid w:val="00DB572B"/>
    <w:rsid w:val="00DD0F6B"/>
    <w:rsid w:val="00E5470D"/>
    <w:rsid w:val="00E953BA"/>
    <w:rsid w:val="00EF0401"/>
    <w:rsid w:val="00F9080D"/>
    <w:rsid w:val="00FA3F34"/>
    <w:rsid w:val="00FD6CF4"/>
    <w:rsid w:val="00FE11A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80A-5CF1-4D9E-A134-170BB13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8</cp:revision>
  <cp:lastPrinted>2025-04-16T14:01:00Z</cp:lastPrinted>
  <dcterms:created xsi:type="dcterms:W3CDTF">2025-11-07T17:13:00Z</dcterms:created>
  <dcterms:modified xsi:type="dcterms:W3CDTF">2025-11-18T16:54:00Z</dcterms:modified>
</cp:coreProperties>
</file>